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:rsidTr="0007763A">
        <w:trPr>
          <w:trHeight w:val="1989"/>
        </w:trPr>
        <w:tc>
          <w:tcPr>
            <w:tcW w:w="3322" w:type="dxa"/>
          </w:tcPr>
          <w:p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07763A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296861" w:rsidRDefault="002500ED" w:rsidP="005A499F">
      <w:pPr>
        <w:pStyle w:val="21"/>
        <w:spacing w:line="360" w:lineRule="auto"/>
        <w:jc w:val="center"/>
        <w:rPr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4FE281" wp14:editId="18B149C1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NTfwIAAAU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" o:allowincell="f" stroked="f">
                <v:textbox>
                  <w:txbxContent>
                    <w:p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296861" w:rsidRDefault="00296861" w:rsidP="00296861">
      <w:pPr>
        <w:pStyle w:val="21"/>
        <w:jc w:val="center"/>
        <w:rPr>
          <w:spacing w:val="40"/>
          <w:szCs w:val="28"/>
        </w:rPr>
      </w:pPr>
    </w:p>
    <w:p w:rsidR="00296861" w:rsidRPr="00296861" w:rsidRDefault="00296861" w:rsidP="00296861">
      <w:pPr>
        <w:pStyle w:val="21"/>
        <w:jc w:val="center"/>
        <w:rPr>
          <w:spacing w:val="40"/>
          <w:sz w:val="16"/>
          <w:szCs w:val="16"/>
        </w:rPr>
      </w:pPr>
    </w:p>
    <w:p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F5D96" w:rsidRDefault="00BF5D96" w:rsidP="00BF5D96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5D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ередаче муниципального имущества муниципального </w:t>
      </w:r>
    </w:p>
    <w:p w:rsidR="00BF5D96" w:rsidRDefault="00BF5D96" w:rsidP="00BF5D96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5D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ния городского округа «Усинск» в безвозмездное пользование Государственному бюджетному учреждению Республики Коми </w:t>
      </w:r>
    </w:p>
    <w:p w:rsidR="00BF5D96" w:rsidRPr="00BF5D96" w:rsidRDefault="00BF5D96" w:rsidP="00BF5D96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5D9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Pr="00BF5D96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ая</w:t>
      </w:r>
      <w:proofErr w:type="spellEnd"/>
      <w:r w:rsidRPr="00BF5D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анция по борьбе с болезнями животных»</w:t>
      </w:r>
    </w:p>
    <w:p w:rsidR="00C743CE" w:rsidRPr="00C743CE" w:rsidRDefault="00C743CE" w:rsidP="00C743CE">
      <w:pPr>
        <w:pStyle w:val="3"/>
        <w:shd w:val="clear" w:color="auto" w:fill="auto"/>
        <w:spacing w:before="0" w:after="0" w:line="240" w:lineRule="auto"/>
        <w:ind w:right="-1" w:firstLine="0"/>
        <w:jc w:val="center"/>
        <w:rPr>
          <w:b/>
          <w:sz w:val="28"/>
          <w:szCs w:val="28"/>
        </w:rPr>
      </w:pPr>
    </w:p>
    <w:p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E5A18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вадцатой</w:t>
      </w:r>
      <w:r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743CE">
        <w:rPr>
          <w:rFonts w:ascii="Times New Roman" w:hAnsi="Times New Roman"/>
          <w:sz w:val="28"/>
          <w:szCs w:val="28"/>
        </w:rPr>
        <w:t>20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екабря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Pr="003E5A18">
        <w:rPr>
          <w:rFonts w:ascii="Times New Roman" w:hAnsi="Times New Roman"/>
          <w:sz w:val="28"/>
          <w:szCs w:val="28"/>
        </w:rPr>
        <w:t>2018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763A" w:rsidRPr="00296861" w:rsidRDefault="0007763A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5D96" w:rsidRDefault="00BF5D96" w:rsidP="00BF5D96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</w:t>
      </w:r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>.2006 № 135-ФЗ «О защите конкуренции», руководствуясь статьями 50,53 Устава муниципального образования городского округа «Усинск»,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ородского округа «Усинск» от 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>2018 № 225, учитывая обращение Государственного бюджетного учреждения Республики Коми «</w:t>
      </w:r>
      <w:proofErr w:type="spellStart"/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>Усинская</w:t>
      </w:r>
      <w:proofErr w:type="spellEnd"/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ция по</w:t>
      </w:r>
      <w:proofErr w:type="gramEnd"/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 xml:space="preserve"> борьбе с болезнями животных», Совет муниципального образования городского округа «Усинск»</w:t>
      </w:r>
    </w:p>
    <w:p w:rsidR="00BF5D96" w:rsidRPr="00BF5D96" w:rsidRDefault="00BF5D96" w:rsidP="00BF5D96">
      <w:pPr>
        <w:tabs>
          <w:tab w:val="left" w:pos="-3402"/>
        </w:tabs>
        <w:spacing w:after="0" w:line="360" w:lineRule="auto"/>
        <w:ind w:right="-2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A499F" w:rsidRDefault="00C3037A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2500ED" w:rsidRPr="0007763A" w:rsidRDefault="002500ED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F5D96" w:rsidRPr="00BF5D96" w:rsidRDefault="00BF5D96" w:rsidP="00BF5D9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>1. Передать муниципальное имущество муниципального образования городского округа «Усинск» в безвозмездное пользование Государственному бюджетному учреждению Республики Коми «</w:t>
      </w:r>
      <w:proofErr w:type="spellStart"/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>Усинская</w:t>
      </w:r>
      <w:proofErr w:type="spellEnd"/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ция по борьбе с </w:t>
      </w:r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олезнями животных» на период с 01 января 2019 года по 31 декабря 2019 года согласно приложению. </w:t>
      </w:r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F5D96" w:rsidRPr="00BF5D96" w:rsidRDefault="00BF5D96" w:rsidP="00BF5D9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proofErr w:type="gramStart"/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BF5D96" w:rsidRPr="00BF5D96" w:rsidRDefault="00BF5D96" w:rsidP="00BF5D9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Настоящ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F5D96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вступает в силу со дня его принятия. </w:t>
      </w:r>
    </w:p>
    <w:p w:rsidR="009703C7" w:rsidRDefault="009703C7" w:rsidP="00DE7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И.о. главы городского округа-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Председателя Совета муниципального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кого округа «Усинск»</w:t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proofErr w:type="spellStart"/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Кажаев</w:t>
      </w:r>
      <w:proofErr w:type="spellEnd"/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952EF6" w:rsidRPr="00952EF6" w:rsidRDefault="00C743CE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E2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</w:p>
    <w:p w:rsidR="00952EF6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765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F5D96">
        <w:rPr>
          <w:rFonts w:ascii="Times New Roman" w:eastAsia="Times New Roman" w:hAnsi="Times New Roman"/>
          <w:sz w:val="28"/>
          <w:szCs w:val="28"/>
          <w:lang w:eastAsia="ru-RU"/>
        </w:rPr>
        <w:t>76</w:t>
      </w: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EA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2CE" w:rsidRPr="0006711B" w:rsidRDefault="001362CE" w:rsidP="001362CE">
      <w:pPr>
        <w:pStyle w:val="2"/>
        <w:tabs>
          <w:tab w:val="left" w:pos="5812"/>
          <w:tab w:val="left" w:pos="5954"/>
        </w:tabs>
        <w:spacing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1362CE" w:rsidRPr="001762E6" w:rsidRDefault="001362CE" w:rsidP="001362CE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2E6">
        <w:rPr>
          <w:rFonts w:ascii="Times New Roman" w:eastAsia="Times New Roman" w:hAnsi="Times New Roman"/>
          <w:sz w:val="28"/>
          <w:szCs w:val="28"/>
          <w:lang w:eastAsia="ru-RU"/>
        </w:rPr>
        <w:t>решением двадцатой сессии Совета</w:t>
      </w:r>
    </w:p>
    <w:p w:rsidR="001362CE" w:rsidRPr="001762E6" w:rsidRDefault="001362CE" w:rsidP="001362CE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2E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го</w:t>
      </w:r>
    </w:p>
    <w:p w:rsidR="001362CE" w:rsidRPr="001762E6" w:rsidRDefault="001362CE" w:rsidP="001362CE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2E6"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пятого созыва</w:t>
      </w:r>
    </w:p>
    <w:p w:rsidR="001362CE" w:rsidRDefault="001362CE" w:rsidP="001362CE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2E6">
        <w:rPr>
          <w:rFonts w:ascii="Times New Roman" w:eastAsia="Times New Roman" w:hAnsi="Times New Roman"/>
          <w:sz w:val="28"/>
          <w:szCs w:val="28"/>
          <w:lang w:eastAsia="ru-RU"/>
        </w:rPr>
        <w:t>от 20 декабря 2018 года № 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1362CE" w:rsidRPr="001762E6" w:rsidRDefault="001362CE" w:rsidP="001362CE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BC5E9A" w:rsidRDefault="00BC5E9A" w:rsidP="001362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2CE" w:rsidRDefault="001362CE" w:rsidP="001362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2CE" w:rsidRDefault="001362CE" w:rsidP="001362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2E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униципального имущества муниципального образования </w:t>
      </w:r>
    </w:p>
    <w:p w:rsidR="001362CE" w:rsidRDefault="001362CE" w:rsidP="001362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2E6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«Усинск», передаваемого в безвозмездное пользование Государственному бюджетному учреждению Республики Коми </w:t>
      </w:r>
    </w:p>
    <w:p w:rsidR="001362CE" w:rsidRPr="001762E6" w:rsidRDefault="001362CE" w:rsidP="001362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2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1762E6">
        <w:rPr>
          <w:rFonts w:ascii="Times New Roman" w:eastAsia="Times New Roman" w:hAnsi="Times New Roman"/>
          <w:sz w:val="28"/>
          <w:szCs w:val="28"/>
          <w:lang w:eastAsia="ru-RU"/>
        </w:rPr>
        <w:t>Усинская</w:t>
      </w:r>
      <w:proofErr w:type="spellEnd"/>
      <w:r w:rsidRPr="001762E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ция по борьбе с болезнями животных»</w:t>
      </w:r>
    </w:p>
    <w:p w:rsidR="001362CE" w:rsidRPr="001762E6" w:rsidRDefault="001362CE" w:rsidP="001362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759"/>
        <w:gridCol w:w="4536"/>
      </w:tblGrid>
      <w:tr w:rsidR="001362CE" w:rsidRPr="001762E6" w:rsidTr="00BC5E9A">
        <w:tc>
          <w:tcPr>
            <w:tcW w:w="594" w:type="dxa"/>
          </w:tcPr>
          <w:p w:rsidR="001362CE" w:rsidRPr="001762E6" w:rsidRDefault="001362CE" w:rsidP="008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2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762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762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59" w:type="dxa"/>
          </w:tcPr>
          <w:p w:rsidR="001362CE" w:rsidRPr="001762E6" w:rsidRDefault="001362CE" w:rsidP="008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2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4536" w:type="dxa"/>
          </w:tcPr>
          <w:p w:rsidR="001362CE" w:rsidRPr="001762E6" w:rsidRDefault="001362CE" w:rsidP="008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2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нахождения имущества</w:t>
            </w:r>
          </w:p>
        </w:tc>
      </w:tr>
      <w:tr w:rsidR="001362CE" w:rsidRPr="001762E6" w:rsidTr="00BC5E9A">
        <w:tc>
          <w:tcPr>
            <w:tcW w:w="594" w:type="dxa"/>
          </w:tcPr>
          <w:p w:rsidR="001362CE" w:rsidRPr="001762E6" w:rsidRDefault="001362CE" w:rsidP="008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2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9" w:type="dxa"/>
          </w:tcPr>
          <w:p w:rsidR="001362CE" w:rsidRPr="001762E6" w:rsidRDefault="001362CE" w:rsidP="00BC5E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2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ое помещение, назначение: нежилое, 1 этаж, общая площадь 101,9 </w:t>
            </w:r>
            <w:proofErr w:type="spellStart"/>
            <w:r w:rsidRPr="001762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1762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1762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1362CE" w:rsidRPr="001762E6" w:rsidRDefault="001362CE" w:rsidP="00BC5E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2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нженерные коммуникации (сети отопления, горячего водоснабжения, холодного водоснабжения, водоотведения, электрические сети),</w:t>
            </w:r>
          </w:p>
          <w:p w:rsidR="001362CE" w:rsidRPr="001762E6" w:rsidRDefault="001362CE" w:rsidP="00BC5E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2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асть общего имущества (0,02 доли в праве общей собственности)</w:t>
            </w:r>
          </w:p>
        </w:tc>
        <w:tc>
          <w:tcPr>
            <w:tcW w:w="4536" w:type="dxa"/>
          </w:tcPr>
          <w:p w:rsidR="001362CE" w:rsidRDefault="001362CE" w:rsidP="008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2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762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инск, </w:t>
            </w:r>
          </w:p>
          <w:p w:rsidR="001362CE" w:rsidRDefault="001362CE" w:rsidP="008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2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60 лет Октября, д. 6/1, </w:t>
            </w:r>
          </w:p>
          <w:p w:rsidR="001362CE" w:rsidRDefault="001362CE" w:rsidP="008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2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</w:t>
            </w:r>
            <w:proofErr w:type="gramStart"/>
            <w:r w:rsidRPr="001762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762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мер помещения Н-1 </w:t>
            </w:r>
          </w:p>
          <w:p w:rsidR="001362CE" w:rsidRPr="001762E6" w:rsidRDefault="001362CE" w:rsidP="008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2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59, 60, 61, 63, 64, 65, 66, 67, 68, 69, 70, 71)</w:t>
            </w:r>
          </w:p>
        </w:tc>
      </w:tr>
    </w:tbl>
    <w:p w:rsidR="008256EA" w:rsidRPr="00952EF6" w:rsidRDefault="008256EA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D47" w:rsidRDefault="00F17D47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17D47" w:rsidSect="005E5EAD">
      <w:pgSz w:w="11906" w:h="16838"/>
      <w:pgMar w:top="680" w:right="737" w:bottom="68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1B" w:rsidRDefault="00B14A1B" w:rsidP="009703C7">
      <w:pPr>
        <w:spacing w:after="0" w:line="240" w:lineRule="auto"/>
      </w:pPr>
      <w:r>
        <w:separator/>
      </w:r>
    </w:p>
  </w:endnote>
  <w:endnote w:type="continuationSeparator" w:id="0">
    <w:p w:rsidR="00B14A1B" w:rsidRDefault="00B14A1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1B" w:rsidRDefault="00B14A1B" w:rsidP="009703C7">
      <w:pPr>
        <w:spacing w:after="0" w:line="240" w:lineRule="auto"/>
      </w:pPr>
      <w:r>
        <w:separator/>
      </w:r>
    </w:p>
  </w:footnote>
  <w:footnote w:type="continuationSeparator" w:id="0">
    <w:p w:rsidR="00B14A1B" w:rsidRDefault="00B14A1B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6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9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9"/>
  </w:num>
  <w:num w:numId="5">
    <w:abstractNumId w:val="8"/>
  </w:num>
  <w:num w:numId="6">
    <w:abstractNumId w:val="18"/>
  </w:num>
  <w:num w:numId="7">
    <w:abstractNumId w:val="13"/>
  </w:num>
  <w:num w:numId="8">
    <w:abstractNumId w:val="3"/>
  </w:num>
  <w:num w:numId="9">
    <w:abstractNumId w:val="4"/>
  </w:num>
  <w:num w:numId="10">
    <w:abstractNumId w:val="19"/>
  </w:num>
  <w:num w:numId="11">
    <w:abstractNumId w:val="14"/>
  </w:num>
  <w:num w:numId="12">
    <w:abstractNumId w:val="1"/>
  </w:num>
  <w:num w:numId="13">
    <w:abstractNumId w:val="11"/>
  </w:num>
  <w:num w:numId="14">
    <w:abstractNumId w:val="20"/>
  </w:num>
  <w:num w:numId="15">
    <w:abstractNumId w:val="12"/>
  </w:num>
  <w:num w:numId="16">
    <w:abstractNumId w:val="7"/>
  </w:num>
  <w:num w:numId="17">
    <w:abstractNumId w:val="15"/>
  </w:num>
  <w:num w:numId="18">
    <w:abstractNumId w:val="17"/>
  </w:num>
  <w:num w:numId="19">
    <w:abstractNumId w:val="21"/>
  </w:num>
  <w:num w:numId="20">
    <w:abstractNumId w:val="2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62CE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500ED"/>
    <w:rsid w:val="0025794A"/>
    <w:rsid w:val="002627DD"/>
    <w:rsid w:val="00264793"/>
    <w:rsid w:val="002751C1"/>
    <w:rsid w:val="002804EC"/>
    <w:rsid w:val="0028774D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52C62"/>
    <w:rsid w:val="005657C4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6A1B"/>
    <w:rsid w:val="007109E4"/>
    <w:rsid w:val="00712D82"/>
    <w:rsid w:val="00714334"/>
    <w:rsid w:val="0072218C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256EA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5063"/>
    <w:rsid w:val="009D6C0D"/>
    <w:rsid w:val="009D76BC"/>
    <w:rsid w:val="009E63DB"/>
    <w:rsid w:val="009F40CA"/>
    <w:rsid w:val="00A0781A"/>
    <w:rsid w:val="00A1562C"/>
    <w:rsid w:val="00A210BB"/>
    <w:rsid w:val="00A44E24"/>
    <w:rsid w:val="00A57C24"/>
    <w:rsid w:val="00A602FC"/>
    <w:rsid w:val="00A72AE8"/>
    <w:rsid w:val="00A747F8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4A1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C5E9A"/>
    <w:rsid w:val="00BD14E8"/>
    <w:rsid w:val="00BD4A31"/>
    <w:rsid w:val="00BE248A"/>
    <w:rsid w:val="00BF1CAB"/>
    <w:rsid w:val="00BF5D96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4CDA"/>
    <w:rsid w:val="00E824DE"/>
    <w:rsid w:val="00E84ACF"/>
    <w:rsid w:val="00E85CA6"/>
    <w:rsid w:val="00E9234A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0AE22-9AC9-4494-928E-53FB8E91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0</cp:revision>
  <cp:lastPrinted>2018-12-21T08:44:00Z</cp:lastPrinted>
  <dcterms:created xsi:type="dcterms:W3CDTF">2018-11-12T08:38:00Z</dcterms:created>
  <dcterms:modified xsi:type="dcterms:W3CDTF">2021-05-21T09:55:00Z</dcterms:modified>
</cp:coreProperties>
</file>